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EA8271A" w14:textId="77777777" w:rsidR="00864D25" w:rsidRDefault="00864D25" w:rsidP="00D40274">
      <w:pPr>
        <w:pStyle w:val="BodyText"/>
        <w:spacing w:after="0" w:line="276" w:lineRule="auto"/>
        <w:ind w:left="152"/>
        <w:jc w:val="center"/>
        <w:rPr>
          <w:rFonts w:ascii="Times New Roman" w:hAnsi="Times New Roman" w:cs="Times New Roman"/>
          <w:b/>
        </w:rPr>
      </w:pPr>
      <w:r w:rsidRPr="00361607">
        <w:rPr>
          <w:rFonts w:ascii="Times New Roman" w:hAnsi="Times New Roman" w:cs="Times New Roman"/>
          <w:b/>
        </w:rPr>
        <w:t>SURAT PERNYATAAN</w:t>
      </w:r>
      <w:r w:rsidR="00CA1E47">
        <w:rPr>
          <w:rFonts w:ascii="Times New Roman" w:hAnsi="Times New Roman" w:cs="Times New Roman"/>
          <w:b/>
        </w:rPr>
        <w:t xml:space="preserve"> CALON KOMISARIS</w:t>
      </w:r>
    </w:p>
    <w:p w14:paraId="73F10A33" w14:textId="77777777" w:rsidR="00864D25" w:rsidRPr="00361607" w:rsidRDefault="00864D25" w:rsidP="00D40274">
      <w:pPr>
        <w:pStyle w:val="BodyText"/>
        <w:spacing w:after="0" w:line="276" w:lineRule="auto"/>
        <w:rPr>
          <w:rFonts w:ascii="Times New Roman" w:hAnsi="Times New Roman" w:cs="Times New Roman"/>
          <w:b/>
        </w:rPr>
      </w:pPr>
    </w:p>
    <w:p w14:paraId="01214D1A" w14:textId="77777777" w:rsidR="00864D25" w:rsidRPr="00361607" w:rsidRDefault="00864D25" w:rsidP="00D40274">
      <w:pPr>
        <w:pStyle w:val="BodyText"/>
        <w:spacing w:after="0" w:line="276" w:lineRule="auto"/>
        <w:ind w:left="152"/>
        <w:rPr>
          <w:rFonts w:ascii="Times New Roman" w:hAnsi="Times New Roman" w:cs="Times New Roman"/>
        </w:rPr>
      </w:pPr>
      <w:r w:rsidRPr="00361607">
        <w:rPr>
          <w:rFonts w:ascii="Times New Roman" w:hAnsi="Times New Roman" w:cs="Times New Roman"/>
        </w:rPr>
        <w:t xml:space="preserve">Yang bertandatangan di bawah </w:t>
      </w:r>
      <w:proofErr w:type="gramStart"/>
      <w:r w:rsidRPr="00361607">
        <w:rPr>
          <w:rFonts w:ascii="Times New Roman" w:hAnsi="Times New Roman" w:cs="Times New Roman"/>
        </w:rPr>
        <w:t>ini :</w:t>
      </w:r>
      <w:proofErr w:type="gramEnd"/>
    </w:p>
    <w:tbl>
      <w:tblPr>
        <w:tblW w:w="9703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2"/>
        <w:gridCol w:w="7041"/>
      </w:tblGrid>
      <w:tr w:rsidR="00864D25" w:rsidRPr="00361607" w14:paraId="038D6208" w14:textId="77777777" w:rsidTr="001C644B">
        <w:trPr>
          <w:trHeight w:val="308"/>
        </w:trPr>
        <w:tc>
          <w:tcPr>
            <w:tcW w:w="2662" w:type="dxa"/>
          </w:tcPr>
          <w:p w14:paraId="75979A9C" w14:textId="77777777" w:rsidR="00864D25" w:rsidRPr="00361607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7041" w:type="dxa"/>
            <w:tcBorders>
              <w:bottom w:val="single" w:sz="6" w:space="0" w:color="000000"/>
            </w:tcBorders>
          </w:tcPr>
          <w:p w14:paraId="54134D68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4D25" w:rsidRPr="00361607" w14:paraId="6E7DECDC" w14:textId="77777777" w:rsidTr="001C644B">
        <w:trPr>
          <w:trHeight w:val="375"/>
        </w:trPr>
        <w:tc>
          <w:tcPr>
            <w:tcW w:w="2662" w:type="dxa"/>
          </w:tcPr>
          <w:p w14:paraId="61F678D0" w14:textId="77777777" w:rsidR="00864D25" w:rsidRPr="00361607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Tempat / Tanggal</w:t>
            </w:r>
            <w:r w:rsidR="004A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</w:p>
        </w:tc>
        <w:tc>
          <w:tcPr>
            <w:tcW w:w="7041" w:type="dxa"/>
            <w:tcBorders>
              <w:top w:val="single" w:sz="6" w:space="0" w:color="000000"/>
              <w:bottom w:val="single" w:sz="6" w:space="0" w:color="000000"/>
            </w:tcBorders>
          </w:tcPr>
          <w:p w14:paraId="4785AE56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4D25" w:rsidRPr="00361607" w14:paraId="291F4221" w14:textId="77777777" w:rsidTr="001C644B">
        <w:trPr>
          <w:trHeight w:val="419"/>
        </w:trPr>
        <w:tc>
          <w:tcPr>
            <w:tcW w:w="2662" w:type="dxa"/>
          </w:tcPr>
          <w:p w14:paraId="6FF4A908" w14:textId="77777777" w:rsidR="00864D25" w:rsidRPr="00361607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No. Identitas / KTP</w:t>
            </w:r>
          </w:p>
        </w:tc>
        <w:tc>
          <w:tcPr>
            <w:tcW w:w="7041" w:type="dxa"/>
            <w:tcBorders>
              <w:top w:val="single" w:sz="6" w:space="0" w:color="000000"/>
              <w:bottom w:val="single" w:sz="6" w:space="0" w:color="000000"/>
            </w:tcBorders>
          </w:tcPr>
          <w:p w14:paraId="18059484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4D25" w:rsidRPr="00361607" w14:paraId="73BCB00C" w14:textId="77777777" w:rsidTr="001C644B">
        <w:trPr>
          <w:trHeight w:val="433"/>
        </w:trPr>
        <w:tc>
          <w:tcPr>
            <w:tcW w:w="2662" w:type="dxa"/>
          </w:tcPr>
          <w:p w14:paraId="2F38ABFA" w14:textId="77777777" w:rsidR="00864D25" w:rsidRPr="00361607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7041" w:type="dxa"/>
            <w:tcBorders>
              <w:top w:val="single" w:sz="6" w:space="0" w:color="000000"/>
            </w:tcBorders>
          </w:tcPr>
          <w:p w14:paraId="2C2A744E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 Laki-laki/Perempuan</w:t>
            </w:r>
          </w:p>
        </w:tc>
      </w:tr>
      <w:tr w:rsidR="00864D25" w:rsidRPr="00361607" w14:paraId="7E7D7F6A" w14:textId="77777777" w:rsidTr="001C644B">
        <w:trPr>
          <w:trHeight w:val="376"/>
        </w:trPr>
        <w:tc>
          <w:tcPr>
            <w:tcW w:w="2662" w:type="dxa"/>
          </w:tcPr>
          <w:p w14:paraId="28BAA2CA" w14:textId="77777777" w:rsidR="00864D25" w:rsidRPr="00361607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7041" w:type="dxa"/>
            <w:tcBorders>
              <w:bottom w:val="single" w:sz="6" w:space="0" w:color="000000"/>
            </w:tcBorders>
          </w:tcPr>
          <w:p w14:paraId="1B03DE8D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4D25" w:rsidRPr="00361607" w14:paraId="2BD015BE" w14:textId="77777777" w:rsidTr="001C644B">
        <w:trPr>
          <w:trHeight w:val="405"/>
        </w:trPr>
        <w:tc>
          <w:tcPr>
            <w:tcW w:w="2662" w:type="dxa"/>
          </w:tcPr>
          <w:p w14:paraId="2F8E0E8E" w14:textId="77777777" w:rsidR="00864D25" w:rsidRPr="00361607" w:rsidRDefault="00864D25" w:rsidP="00D4027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7041" w:type="dxa"/>
            <w:tcBorders>
              <w:top w:val="single" w:sz="6" w:space="0" w:color="000000"/>
              <w:bottom w:val="single" w:sz="6" w:space="0" w:color="000000"/>
            </w:tcBorders>
          </w:tcPr>
          <w:p w14:paraId="77D1199A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64D25" w:rsidRPr="00361607" w14:paraId="2D8094D4" w14:textId="77777777" w:rsidTr="001C644B">
        <w:trPr>
          <w:trHeight w:val="375"/>
        </w:trPr>
        <w:tc>
          <w:tcPr>
            <w:tcW w:w="2662" w:type="dxa"/>
          </w:tcPr>
          <w:p w14:paraId="68DEE9F8" w14:textId="77777777" w:rsidR="00864D25" w:rsidRPr="00361607" w:rsidRDefault="00864D25" w:rsidP="00D40274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6" w:space="0" w:color="000000"/>
              <w:bottom w:val="single" w:sz="6" w:space="0" w:color="000000"/>
            </w:tcBorders>
          </w:tcPr>
          <w:p w14:paraId="4AC2C807" w14:textId="77777777" w:rsidR="00864D25" w:rsidRPr="00361607" w:rsidRDefault="00864D25" w:rsidP="00D40274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25" w:rsidRPr="00361607" w14:paraId="375584F4" w14:textId="77777777" w:rsidTr="001C644B">
        <w:trPr>
          <w:trHeight w:val="435"/>
        </w:trPr>
        <w:tc>
          <w:tcPr>
            <w:tcW w:w="2662" w:type="dxa"/>
          </w:tcPr>
          <w:p w14:paraId="38DA4C27" w14:textId="77777777" w:rsidR="00864D25" w:rsidRPr="004129C8" w:rsidRDefault="00864D25" w:rsidP="004129C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61607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N</w:t>
            </w:r>
            <w:r w:rsidRPr="00361607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o</w:t>
            </w:r>
            <w:r w:rsidRPr="00361607">
              <w:rPr>
                <w:rFonts w:ascii="Times New Roman" w:hAnsi="Times New Roman" w:cs="Times New Roman"/>
                <w:spacing w:val="-4"/>
                <w:w w:val="99"/>
                <w:sz w:val="24"/>
                <w:szCs w:val="24"/>
              </w:rPr>
              <w:t>m</w:t>
            </w:r>
            <w:r w:rsidRPr="00361607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o</w:t>
            </w:r>
            <w:r w:rsidRPr="0036160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r </w:t>
            </w:r>
            <w:r w:rsidR="004129C8">
              <w:rPr>
                <w:rFonts w:ascii="Times New Roman" w:hAnsi="Times New Roman" w:cs="Times New Roman"/>
                <w:w w:val="99"/>
                <w:sz w:val="24"/>
                <w:szCs w:val="24"/>
                <w:lang w:val="id-ID"/>
              </w:rPr>
              <w:t>H</w:t>
            </w:r>
            <w:r w:rsidR="00D67D55">
              <w:rPr>
                <w:rFonts w:ascii="Times New Roman" w:hAnsi="Times New Roman" w:cs="Times New Roman"/>
                <w:w w:val="99"/>
                <w:sz w:val="24"/>
                <w:szCs w:val="24"/>
                <w:lang w:val="id-ID"/>
              </w:rPr>
              <w:t>p</w:t>
            </w:r>
          </w:p>
        </w:tc>
        <w:tc>
          <w:tcPr>
            <w:tcW w:w="7041" w:type="dxa"/>
            <w:tcBorders>
              <w:top w:val="single" w:sz="6" w:space="0" w:color="000000"/>
              <w:bottom w:val="single" w:sz="6" w:space="0" w:color="000000"/>
            </w:tcBorders>
          </w:tcPr>
          <w:p w14:paraId="29A8446B" w14:textId="77777777" w:rsidR="00864D25" w:rsidRPr="00361607" w:rsidRDefault="00864D25" w:rsidP="00D40274">
            <w:pPr>
              <w:pStyle w:val="TableParagraph"/>
              <w:spacing w:line="276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61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66DA5470" w14:textId="77777777" w:rsidR="00440A83" w:rsidRDefault="00440A83" w:rsidP="00813CE8">
      <w:pPr>
        <w:pStyle w:val="BodyText"/>
        <w:spacing w:after="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60E637AF" w14:textId="77777777" w:rsidR="00864D25" w:rsidRPr="00361607" w:rsidRDefault="00864D25" w:rsidP="00D40274">
      <w:pPr>
        <w:pStyle w:val="BodyText"/>
        <w:spacing w:after="0" w:line="276" w:lineRule="auto"/>
        <w:ind w:left="152"/>
        <w:rPr>
          <w:rFonts w:ascii="Times New Roman" w:hAnsi="Times New Roman" w:cs="Times New Roman"/>
        </w:rPr>
      </w:pPr>
      <w:r w:rsidRPr="00361607">
        <w:rPr>
          <w:rFonts w:ascii="Times New Roman" w:hAnsi="Times New Roman" w:cs="Times New Roman"/>
        </w:rPr>
        <w:t xml:space="preserve">Dengan ini menyatakan dengan sesungguhnya bahwa </w:t>
      </w:r>
      <w:proofErr w:type="gramStart"/>
      <w:r w:rsidRPr="00361607">
        <w:rPr>
          <w:rFonts w:ascii="Times New Roman" w:hAnsi="Times New Roman" w:cs="Times New Roman"/>
        </w:rPr>
        <w:t>saya :</w:t>
      </w:r>
      <w:proofErr w:type="gramEnd"/>
    </w:p>
    <w:p w14:paraId="7AF31D19" w14:textId="77777777" w:rsidR="002439A7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Cambria" w:eastAsia="Times New Roman" w:hAnsi="Cambria" w:cs="Times New Roman"/>
        </w:rPr>
      </w:pPr>
      <w:r w:rsidRPr="0017731B">
        <w:rPr>
          <w:rFonts w:ascii="Cambria" w:eastAsia="Times New Roman" w:hAnsi="Cambria" w:cs="Times New Roman"/>
        </w:rPr>
        <w:t>Memiliki keahlian, integritas, kepemimpinan, pengalaman, jujur, perilaku yang baik dan dedikasi yang tinggi untuk memajuka</w:t>
      </w:r>
      <w:r>
        <w:rPr>
          <w:rFonts w:ascii="Cambria" w:eastAsia="Times New Roman" w:hAnsi="Cambria" w:cs="Times New Roman"/>
        </w:rPr>
        <w:t>n dan mengembangkan perusahaan;</w:t>
      </w:r>
    </w:p>
    <w:p w14:paraId="5BB030D5" w14:textId="77777777" w:rsidR="002439A7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Cambria" w:eastAsia="Times New Roman" w:hAnsi="Cambria" w:cs="Times New Roman"/>
        </w:rPr>
      </w:pPr>
      <w:r w:rsidRPr="00B45A8F">
        <w:rPr>
          <w:rFonts w:ascii="Cambria" w:eastAsia="Times New Roman" w:hAnsi="Cambria" w:cs="Times New Roman"/>
        </w:rPr>
        <w:t>Memahami penyelenggaraan pemerintahan daerah;</w:t>
      </w:r>
    </w:p>
    <w:p w14:paraId="114E32D3" w14:textId="77777777" w:rsidR="002439A7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Cambria" w:eastAsia="Times New Roman" w:hAnsi="Cambria" w:cs="Times New Roman"/>
        </w:rPr>
      </w:pPr>
      <w:r w:rsidRPr="00B45A8F">
        <w:rPr>
          <w:rFonts w:ascii="Cambria" w:eastAsia="Times New Roman" w:hAnsi="Cambria" w:cs="Times New Roman"/>
        </w:rPr>
        <w:t xml:space="preserve">Bersedia untuk menyediakan waktu yang cukup </w:t>
      </w:r>
      <w:r>
        <w:rPr>
          <w:rFonts w:ascii="Cambria" w:eastAsia="Times New Roman" w:hAnsi="Cambria" w:cs="Times New Roman"/>
        </w:rPr>
        <w:t>untuk melaksanakan tugasnya;</w:t>
      </w:r>
    </w:p>
    <w:p w14:paraId="00007B29" w14:textId="77777777" w:rsidR="002439A7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Bersedia </w:t>
      </w:r>
      <w:r w:rsidRPr="00B712B4">
        <w:rPr>
          <w:rFonts w:ascii="Cambria" w:eastAsia="Times New Roman" w:hAnsi="Cambria" w:cs="Times New Roman"/>
        </w:rPr>
        <w:t>tidak akan mengundurkan diri jika dinyatakan lulus seleksi</w:t>
      </w:r>
      <w:r>
        <w:rPr>
          <w:rFonts w:ascii="Cambria" w:eastAsia="Times New Roman" w:hAnsi="Cambria" w:cs="Times New Roman"/>
        </w:rPr>
        <w:t>;</w:t>
      </w:r>
    </w:p>
    <w:p w14:paraId="2D817158" w14:textId="77777777" w:rsidR="002439A7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Cambria" w:eastAsia="Times New Roman" w:hAnsi="Cambria" w:cs="Times New Roman"/>
        </w:rPr>
      </w:pPr>
      <w:r w:rsidRPr="00B45A8F">
        <w:rPr>
          <w:rFonts w:ascii="Cambria" w:eastAsia="Times New Roman" w:hAnsi="Cambria" w:cs="Times New Roman"/>
        </w:rPr>
        <w:t>Tid</w:t>
      </w:r>
      <w:r>
        <w:rPr>
          <w:rFonts w:ascii="Cambria" w:eastAsia="Times New Roman" w:hAnsi="Cambria" w:cs="Times New Roman"/>
        </w:rPr>
        <w:t>ak pernah dinyatakan pailit;</w:t>
      </w:r>
    </w:p>
    <w:p w14:paraId="59E5FF35" w14:textId="77777777" w:rsidR="002439A7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Cambria" w:eastAsia="Times New Roman" w:hAnsi="Cambria" w:cs="Times New Roman"/>
        </w:rPr>
      </w:pPr>
      <w:r w:rsidRPr="00B45A8F">
        <w:rPr>
          <w:rFonts w:ascii="Cambria" w:eastAsia="Times New Roman" w:hAnsi="Cambria" w:cs="Times New Roman"/>
        </w:rPr>
        <w:t>Tidak pernah menjadi anggota direksi, dewan pengawas, atau komisaris yang dinyatakan bersalah menyebabkan badan usaha yang</w:t>
      </w:r>
      <w:r>
        <w:rPr>
          <w:rFonts w:ascii="Cambria" w:eastAsia="Times New Roman" w:hAnsi="Cambria" w:cs="Times New Roman"/>
        </w:rPr>
        <w:t xml:space="preserve"> dipimpin dinyatakan pailit;</w:t>
      </w:r>
    </w:p>
    <w:p w14:paraId="677C6B65" w14:textId="77777777" w:rsidR="002439A7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Cambria" w:eastAsia="Times New Roman" w:hAnsi="Cambria" w:cs="Times New Roman"/>
        </w:rPr>
      </w:pPr>
      <w:r w:rsidRPr="00B45A8F">
        <w:rPr>
          <w:rFonts w:ascii="Cambria" w:eastAsia="Times New Roman" w:hAnsi="Cambria" w:cs="Times New Roman"/>
        </w:rPr>
        <w:t xml:space="preserve">Tidak sedang </w:t>
      </w:r>
      <w:r>
        <w:rPr>
          <w:rFonts w:ascii="Cambria" w:eastAsia="Times New Roman" w:hAnsi="Cambria" w:cs="Times New Roman"/>
        </w:rPr>
        <w:t>menjalani sanksi pidana;</w:t>
      </w:r>
    </w:p>
    <w:p w14:paraId="2B30E50C" w14:textId="77777777" w:rsidR="002439A7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Cambria" w:eastAsia="Times New Roman" w:hAnsi="Cambria" w:cs="Times New Roman"/>
        </w:rPr>
      </w:pPr>
      <w:r w:rsidRPr="00B45A8F">
        <w:rPr>
          <w:rFonts w:ascii="Cambria" w:eastAsia="Times New Roman" w:hAnsi="Cambria" w:cs="Times New Roman"/>
        </w:rPr>
        <w:t>Tidak sedang menjadi pengurus partai politik, calon kepala daerah atau calon wakil kepala daerah, dan/atau calon anggota dewan perwakilan rakyat/dewan perwakilan rakyat daerah dan/a</w:t>
      </w:r>
      <w:r>
        <w:rPr>
          <w:rFonts w:ascii="Cambria" w:eastAsia="Times New Roman" w:hAnsi="Cambria" w:cs="Times New Roman"/>
        </w:rPr>
        <w:t>tau calon anggota legislatif;</w:t>
      </w:r>
    </w:p>
    <w:p w14:paraId="0DCFD1A8" w14:textId="77777777" w:rsidR="002439A7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Cambria" w:eastAsia="Times New Roman" w:hAnsi="Cambria" w:cs="Times New Roman"/>
        </w:rPr>
      </w:pPr>
      <w:r w:rsidRPr="00B45A8F">
        <w:rPr>
          <w:rFonts w:ascii="Cambria" w:eastAsia="Times New Roman" w:hAnsi="Cambria" w:cs="Times New Roman"/>
        </w:rPr>
        <w:t xml:space="preserve">Tidak memiliki hubungan keluarga antar sesama anggota </w:t>
      </w:r>
      <w:r>
        <w:rPr>
          <w:rFonts w:ascii="Cambria" w:eastAsia="Times New Roman" w:hAnsi="Cambria" w:cs="Times New Roman"/>
        </w:rPr>
        <w:t>direksi atau dewan pengawas;</w:t>
      </w:r>
    </w:p>
    <w:p w14:paraId="78AADAC4" w14:textId="77777777" w:rsidR="00D67D55" w:rsidRPr="00D67D55" w:rsidRDefault="00D67D55" w:rsidP="00D67D55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eastAsia="Times New Roman" w:cs="Times New Roman"/>
        </w:rPr>
      </w:pPr>
      <w:r w:rsidRPr="00D67D55">
        <w:rPr>
          <w:rFonts w:eastAsia="Times New Roman" w:cs="Times New Roman"/>
          <w:lang w:val="id-ID"/>
        </w:rPr>
        <w:t>T</w:t>
      </w:r>
      <w:r w:rsidRPr="00D67D55">
        <w:rPr>
          <w:rFonts w:eastAsia="Times New Roman" w:cs="Times New Roman"/>
        </w:rPr>
        <w:t xml:space="preserve">idak </w:t>
      </w:r>
      <w:r w:rsidRPr="00D67D55">
        <w:rPr>
          <w:rFonts w:eastAsia="Times New Roman" w:cs="Times New Roman"/>
          <w:lang w:val="id-ID"/>
        </w:rPr>
        <w:t>men</w:t>
      </w:r>
      <w:r w:rsidRPr="00D67D55">
        <w:rPr>
          <w:rFonts w:eastAsia="Times New Roman" w:cs="Times New Roman"/>
        </w:rPr>
        <w:t xml:space="preserve">jabat sebagai anggota Direksi atau Pejabat Eksekutif pada </w:t>
      </w:r>
      <w:r w:rsidRPr="00D67D55">
        <w:rPr>
          <w:rFonts w:eastAsia="Times New Roman" w:cs="Times New Roman"/>
          <w:lang w:val="id-ID"/>
        </w:rPr>
        <w:t>Lembaga Jasa Keuangan lain yang diawasi oleh Otoritas Jasa Keuangan;</w:t>
      </w:r>
    </w:p>
    <w:p w14:paraId="4D978F02" w14:textId="77777777" w:rsidR="002439A7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Cambria" w:eastAsia="Times New Roman" w:hAnsi="Cambria" w:cs="Times New Roman"/>
        </w:rPr>
      </w:pPr>
      <w:r w:rsidRPr="00B45A8F">
        <w:rPr>
          <w:rFonts w:ascii="Cambria" w:eastAsia="Times New Roman" w:hAnsi="Cambria" w:cs="Times New Roman"/>
        </w:rPr>
        <w:t>Sanggup tidak memangku lebih dari 2 (dua) jabatan Anggota Dewan Pengawas dan/atau anggota Komisaris p</w:t>
      </w:r>
      <w:r>
        <w:rPr>
          <w:rFonts w:ascii="Cambria" w:eastAsia="Times New Roman" w:hAnsi="Cambria" w:cs="Times New Roman"/>
        </w:rPr>
        <w:t>ada BPR atau BPRS atau BUMD;</w:t>
      </w:r>
    </w:p>
    <w:p w14:paraId="4A5618AB" w14:textId="77777777" w:rsidR="002439A7" w:rsidRPr="00BE6D8E" w:rsidRDefault="002439A7" w:rsidP="00BE6D8E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Cambria" w:eastAsia="Times New Roman" w:hAnsi="Cambria" w:cs="Times New Roman"/>
        </w:rPr>
      </w:pPr>
      <w:r w:rsidRPr="00B45A8F">
        <w:rPr>
          <w:rFonts w:ascii="Cambria" w:eastAsia="Times New Roman" w:hAnsi="Cambria" w:cs="Times New Roman"/>
        </w:rPr>
        <w:t>Memiliki pengalaman di bidang perbankan p</w:t>
      </w:r>
      <w:r w:rsidR="00BE6D8E">
        <w:rPr>
          <w:rFonts w:ascii="Cambria" w:eastAsia="Times New Roman" w:hAnsi="Cambria" w:cs="Times New Roman"/>
        </w:rPr>
        <w:t>aling sedikit 2 (dua) tahun</w:t>
      </w:r>
      <w:r w:rsidRPr="00BE6D8E">
        <w:rPr>
          <w:rFonts w:ascii="Cambria" w:eastAsia="Times New Roman" w:hAnsi="Cambria" w:cs="Times New Roman"/>
        </w:rPr>
        <w:t>; dan</w:t>
      </w:r>
    </w:p>
    <w:p w14:paraId="63FD22E6" w14:textId="77777777" w:rsidR="002439A7" w:rsidRPr="00B45A8F" w:rsidRDefault="002439A7" w:rsidP="00D40274">
      <w:pPr>
        <w:pStyle w:val="ListParagraph"/>
        <w:widowControl w:val="0"/>
        <w:numPr>
          <w:ilvl w:val="1"/>
          <w:numId w:val="10"/>
        </w:numPr>
        <w:tabs>
          <w:tab w:val="left" w:pos="1713"/>
          <w:tab w:val="left" w:pos="7740"/>
        </w:tabs>
        <w:autoSpaceDE w:val="0"/>
        <w:autoSpaceDN w:val="0"/>
        <w:spacing w:line="276" w:lineRule="auto"/>
        <w:ind w:left="720" w:hanging="180"/>
        <w:contextualSpacing w:val="0"/>
        <w:jc w:val="both"/>
        <w:rPr>
          <w:rFonts w:ascii="Cambria" w:eastAsia="Times New Roman" w:hAnsi="Cambria" w:cs="Times New Roman"/>
        </w:rPr>
      </w:pPr>
      <w:r w:rsidRPr="00B45A8F">
        <w:rPr>
          <w:rFonts w:ascii="Cambria" w:eastAsia="Times New Roman" w:hAnsi="Cambria" w:cs="Times New Roman"/>
        </w:rPr>
        <w:t>Bersedia menandatangani Pakta Integritas dan Kontrak Kerja dari Pemegang Saham</w:t>
      </w:r>
      <w:r>
        <w:rPr>
          <w:rFonts w:ascii="Cambria" w:eastAsia="Times New Roman" w:hAnsi="Cambria" w:cs="Times New Roman"/>
        </w:rPr>
        <w:t>.</w:t>
      </w:r>
    </w:p>
    <w:p w14:paraId="0130B60A" w14:textId="77777777" w:rsidR="00361607" w:rsidRPr="00361607" w:rsidRDefault="00361607" w:rsidP="00D40274">
      <w:pPr>
        <w:pStyle w:val="ListParagraph"/>
        <w:widowControl w:val="0"/>
        <w:tabs>
          <w:tab w:val="left" w:pos="1713"/>
          <w:tab w:val="left" w:pos="8640"/>
        </w:tabs>
        <w:autoSpaceDE w:val="0"/>
        <w:autoSpaceDN w:val="0"/>
        <w:spacing w:line="276" w:lineRule="auto"/>
        <w:ind w:left="360" w:hanging="900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44C44100" w14:textId="77777777" w:rsidR="00361607" w:rsidRDefault="00864D25" w:rsidP="00D40274">
      <w:pPr>
        <w:pStyle w:val="BodyText"/>
        <w:tabs>
          <w:tab w:val="left" w:pos="864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61607">
        <w:rPr>
          <w:rFonts w:ascii="Times New Roman" w:hAnsi="Times New Roman" w:cs="Times New Roman"/>
        </w:rPr>
        <w:lastRenderedPageBreak/>
        <w:t>Demikian pernyataan ini saya buat dengan penuh kesadaran</w:t>
      </w:r>
      <w:proofErr w:type="gramStart"/>
      <w:r w:rsidRPr="00361607">
        <w:rPr>
          <w:rFonts w:ascii="Times New Roman" w:hAnsi="Times New Roman" w:cs="Times New Roman"/>
        </w:rPr>
        <w:t>,dan</w:t>
      </w:r>
      <w:proofErr w:type="gramEnd"/>
      <w:r w:rsidRPr="00361607">
        <w:rPr>
          <w:rFonts w:ascii="Times New Roman" w:hAnsi="Times New Roman" w:cs="Times New Roman"/>
        </w:rPr>
        <w:t xml:space="preserve"> apabila dikemudian hari isi surat pernyataan ini tidak benar, maka saya bersedia menerima dan menanggung segala konsekuensi hukum maupun administrasi.</w:t>
      </w:r>
    </w:p>
    <w:p w14:paraId="37FE6CA7" w14:textId="77777777" w:rsidR="0070123C" w:rsidRDefault="0070123C" w:rsidP="00D40274">
      <w:pPr>
        <w:pStyle w:val="BodyText"/>
        <w:spacing w:after="0"/>
        <w:ind w:left="6480"/>
        <w:jc w:val="both"/>
        <w:rPr>
          <w:rFonts w:ascii="Times New Roman" w:hAnsi="Times New Roman" w:cs="Times New Roman"/>
        </w:rPr>
      </w:pPr>
    </w:p>
    <w:p w14:paraId="369B04D5" w14:textId="77777777" w:rsidR="00864D25" w:rsidRPr="00361607" w:rsidRDefault="00361607" w:rsidP="00D40274">
      <w:pPr>
        <w:pStyle w:val="BodyText"/>
        <w:spacing w:after="0"/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tar, </w:t>
      </w:r>
      <w:r w:rsidR="00864D25" w:rsidRPr="00361607">
        <w:rPr>
          <w:rFonts w:ascii="Times New Roman" w:hAnsi="Times New Roman" w:cs="Times New Roman"/>
        </w:rPr>
        <w:tab/>
      </w:r>
      <w:r w:rsidR="00CA0347">
        <w:rPr>
          <w:rFonts w:ascii="Times New Roman" w:hAnsi="Times New Roman" w:cs="Times New Roman"/>
        </w:rPr>
        <w:t xml:space="preserve">                        </w:t>
      </w:r>
      <w:r w:rsidR="00862D26">
        <w:rPr>
          <w:rFonts w:ascii="Times New Roman" w:hAnsi="Times New Roman" w:cs="Times New Roman"/>
        </w:rPr>
        <w:t xml:space="preserve">  </w:t>
      </w:r>
      <w:r w:rsidR="00864D25" w:rsidRPr="00361607">
        <w:rPr>
          <w:rFonts w:ascii="Times New Roman" w:hAnsi="Times New Roman" w:cs="Times New Roman"/>
        </w:rPr>
        <w:t>20</w:t>
      </w:r>
      <w:r w:rsidR="00CA0347">
        <w:rPr>
          <w:rFonts w:ascii="Times New Roman" w:hAnsi="Times New Roman" w:cs="Times New Roman"/>
        </w:rPr>
        <w:t>22</w:t>
      </w:r>
    </w:p>
    <w:p w14:paraId="741521C3" w14:textId="77777777" w:rsidR="00864D25" w:rsidRPr="00361607" w:rsidRDefault="00361607" w:rsidP="00D40274">
      <w:pPr>
        <w:pStyle w:val="Heading1"/>
        <w:ind w:left="50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864D25" w:rsidRPr="00361607">
        <w:rPr>
          <w:rFonts w:ascii="Times New Roman" w:hAnsi="Times New Roman" w:cs="Times New Roman"/>
        </w:rPr>
        <w:t>ang Membuat</w:t>
      </w:r>
      <w:r>
        <w:rPr>
          <w:rFonts w:ascii="Times New Roman" w:hAnsi="Times New Roman" w:cs="Times New Roman"/>
        </w:rPr>
        <w:t xml:space="preserve"> </w:t>
      </w:r>
      <w:r w:rsidR="00864D25" w:rsidRPr="00361607">
        <w:rPr>
          <w:rFonts w:ascii="Times New Roman" w:hAnsi="Times New Roman" w:cs="Times New Roman"/>
        </w:rPr>
        <w:t>Pernyataan,</w:t>
      </w:r>
    </w:p>
    <w:p w14:paraId="69BD337E" w14:textId="77777777" w:rsidR="0070123C" w:rsidRPr="00D40274" w:rsidRDefault="00864D25" w:rsidP="00D40274">
      <w:pPr>
        <w:pStyle w:val="BodyText"/>
        <w:spacing w:after="0"/>
        <w:ind w:left="5040"/>
        <w:rPr>
          <w:rFonts w:ascii="Times New Roman" w:hAnsi="Times New Roman" w:cs="Times New Roman"/>
          <w:color w:val="808080" w:themeColor="background1" w:themeShade="80"/>
        </w:rPr>
      </w:pP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  <w:r w:rsidRPr="00361607">
        <w:rPr>
          <w:rFonts w:ascii="Times New Roman" w:hAnsi="Times New Roman" w:cs="Times New Roman"/>
          <w:color w:val="808080" w:themeColor="background1" w:themeShade="80"/>
        </w:rPr>
        <w:tab/>
      </w:r>
    </w:p>
    <w:p w14:paraId="1A6D5A24" w14:textId="77777777" w:rsidR="00864D25" w:rsidRPr="00361607" w:rsidRDefault="000538D6" w:rsidP="00D40274">
      <w:pPr>
        <w:pStyle w:val="BodyText"/>
        <w:spacing w:after="0"/>
        <w:ind w:left="5040"/>
        <w:rPr>
          <w:rFonts w:ascii="Times New Roman" w:hAnsi="Times New Roman" w:cs="Times New Roman"/>
          <w:color w:val="808080" w:themeColor="background1" w:themeShade="80"/>
          <w:lang w:val="id-ID"/>
        </w:rPr>
      </w:pPr>
      <w:r>
        <w:rPr>
          <w:rFonts w:ascii="Times New Roman" w:hAnsi="Times New Roman" w:cs="Times New Roman"/>
          <w:color w:val="808080" w:themeColor="background1" w:themeShade="80"/>
          <w:lang w:val="id-ID"/>
        </w:rPr>
        <w:t>Materai</w:t>
      </w:r>
    </w:p>
    <w:p w14:paraId="7027EA19" w14:textId="77777777" w:rsidR="00864D25" w:rsidRPr="00361607" w:rsidRDefault="00864D25" w:rsidP="00D40274">
      <w:pPr>
        <w:pStyle w:val="BodyText"/>
        <w:spacing w:after="0"/>
        <w:rPr>
          <w:rFonts w:ascii="Times New Roman" w:hAnsi="Times New Roman" w:cs="Times New Roman"/>
          <w:b/>
        </w:rPr>
      </w:pPr>
    </w:p>
    <w:p w14:paraId="464CA4D0" w14:textId="77777777" w:rsidR="00864D25" w:rsidRPr="00361607" w:rsidRDefault="00813CE8" w:rsidP="00D40274">
      <w:pPr>
        <w:ind w:right="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 w14:anchorId="055B906A">
          <v:line id="Line 2" o:spid="_x0000_s1026" style="position:absolute;left:0;text-align:left;z-index:-251658752;visibility:visible;mso-wrap-distance-left:0;mso-wrap-distance-right:0;mso-position-horizontal-relative:page" from="336.95pt,19.6pt" to="497.45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">
            <w10:wrap type="topAndBottom" anchorx="page"/>
          </v:line>
        </w:pict>
      </w:r>
    </w:p>
    <w:sectPr w:rsidR="00864D25" w:rsidRPr="00361607" w:rsidSect="00545B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699" w:bottom="170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2E34097" w14:textId="77777777" w:rsidR="00FA1AA4" w:rsidRDefault="00FA1AA4" w:rsidP="00B06848">
      <w:r>
        <w:separator/>
      </w:r>
    </w:p>
  </w:endnote>
  <w:endnote w:type="continuationSeparator" w:id="0">
    <w:p w14:paraId="11F17D16" w14:textId="77777777" w:rsidR="00FA1AA4" w:rsidRDefault="00FA1AA4" w:rsidP="00B0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8386"/>
    </w:tblGrid>
    <w:tr w:rsidR="00545B3A" w:rsidRPr="0025191F" w14:paraId="01C40E28" w14:textId="77777777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4250BEE9" w14:textId="77777777" w:rsidR="00545B3A" w:rsidRPr="007B7F10" w:rsidRDefault="00BA0B98" w:rsidP="009A09C9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545B3A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813CE8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2EB8C757" w14:textId="77777777" w:rsidR="00545B3A" w:rsidRPr="0025191F" w:rsidRDefault="00813CE8" w:rsidP="00ED160F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884BD364ADE9DB4D8DB610553A28642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A0347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surat pernyataan seleksi calon komisaris</w:t>
              </w:r>
            </w:sdtContent>
          </w:sdt>
        </w:p>
      </w:tc>
    </w:tr>
  </w:tbl>
  <w:p w14:paraId="595FB4D3" w14:textId="77777777" w:rsidR="00545B3A" w:rsidRDefault="00545B3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86"/>
      <w:gridCol w:w="352"/>
    </w:tblGrid>
    <w:tr w:rsidR="00545B3A" w:rsidRPr="0025191F" w14:paraId="6FD9044C" w14:textId="77777777" w:rsidTr="00CA0347">
      <w:trPr>
        <w:trHeight w:val="274"/>
      </w:trPr>
      <w:tc>
        <w:tcPr>
          <w:tcW w:w="4816" w:type="pct"/>
          <w:tcBorders>
            <w:bottom w:val="nil"/>
            <w:right w:val="single" w:sz="4" w:space="0" w:color="BFBFBF"/>
          </w:tcBorders>
        </w:tcPr>
        <w:p w14:paraId="35C64370" w14:textId="77777777" w:rsidR="00545B3A" w:rsidRPr="007B7F10" w:rsidRDefault="00813CE8" w:rsidP="00CA0347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45B3A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 xml:space="preserve">surat pernyataan </w:t>
              </w:r>
              <w:r w:rsidR="00CA0347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seleksi calon</w:t>
              </w:r>
              <w:r w:rsidR="009A0397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 xml:space="preserve"> </w:t>
              </w:r>
              <w:r w:rsidR="00545B3A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komisari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1215F808" w14:textId="77777777" w:rsidR="00545B3A" w:rsidRPr="0025191F" w:rsidRDefault="00BA0B98" w:rsidP="00ED160F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545B3A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813CE8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7386DD0E" w14:textId="77777777" w:rsidR="00545B3A" w:rsidRDefault="00545B3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CCD6F" w14:textId="77777777" w:rsidR="00E25E3F" w:rsidRDefault="00E25E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4BFE59C" w14:textId="77777777" w:rsidR="00FA1AA4" w:rsidRDefault="00FA1AA4" w:rsidP="00B06848">
      <w:r>
        <w:separator/>
      </w:r>
    </w:p>
  </w:footnote>
  <w:footnote w:type="continuationSeparator" w:id="0">
    <w:p w14:paraId="38EF1A48" w14:textId="77777777" w:rsidR="00FA1AA4" w:rsidRDefault="00FA1AA4" w:rsidP="00B068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28AEB" w14:textId="77777777" w:rsidR="00E25E3F" w:rsidRDefault="00E25E3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BD5FC" w14:textId="77777777" w:rsidR="000D4125" w:rsidRPr="001C644B" w:rsidRDefault="000D4125" w:rsidP="001C644B">
    <w:pPr>
      <w:tabs>
        <w:tab w:val="left" w:pos="8820"/>
      </w:tabs>
      <w:spacing w:line="360" w:lineRule="auto"/>
      <w:ind w:right="22"/>
      <w:jc w:val="center"/>
      <w:rPr>
        <w:rFonts w:ascii="Cambria" w:hAnsi="Cambria"/>
        <w:sz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C637A" w14:textId="77777777" w:rsidR="00E25E3F" w:rsidRDefault="00E25E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3CD33B4"/>
    <w:multiLevelType w:val="hybridMultilevel"/>
    <w:tmpl w:val="061222EA"/>
    <w:lvl w:ilvl="0" w:tplc="FFA02D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942"/>
    <w:multiLevelType w:val="hybridMultilevel"/>
    <w:tmpl w:val="D372470A"/>
    <w:lvl w:ilvl="0" w:tplc="CBFE4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52709"/>
    <w:multiLevelType w:val="hybridMultilevel"/>
    <w:tmpl w:val="98CA0DA2"/>
    <w:lvl w:ilvl="0" w:tplc="63D45772">
      <w:start w:val="1"/>
      <w:numFmt w:val="decimal"/>
      <w:lvlText w:val="%1."/>
      <w:lvlJc w:val="left"/>
      <w:pPr>
        <w:ind w:left="1144" w:hanging="284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2CA05C48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2" w:tplc="AB880A4C">
      <w:numFmt w:val="bullet"/>
      <w:lvlText w:val="•"/>
      <w:lvlJc w:val="left"/>
      <w:pPr>
        <w:ind w:left="2960" w:hanging="284"/>
      </w:pPr>
      <w:rPr>
        <w:rFonts w:hint="default"/>
        <w:lang w:eastAsia="en-US" w:bidi="ar-SA"/>
      </w:rPr>
    </w:lvl>
    <w:lvl w:ilvl="3" w:tplc="89B8CBF2">
      <w:numFmt w:val="bullet"/>
      <w:lvlText w:val="•"/>
      <w:lvlJc w:val="left"/>
      <w:pPr>
        <w:ind w:left="3871" w:hanging="284"/>
      </w:pPr>
      <w:rPr>
        <w:rFonts w:hint="default"/>
        <w:lang w:eastAsia="en-US" w:bidi="ar-SA"/>
      </w:rPr>
    </w:lvl>
    <w:lvl w:ilvl="4" w:tplc="88049E1C">
      <w:numFmt w:val="bullet"/>
      <w:lvlText w:val="•"/>
      <w:lvlJc w:val="left"/>
      <w:pPr>
        <w:ind w:left="4781" w:hanging="284"/>
      </w:pPr>
      <w:rPr>
        <w:rFonts w:hint="default"/>
        <w:lang w:eastAsia="en-US" w:bidi="ar-SA"/>
      </w:rPr>
    </w:lvl>
    <w:lvl w:ilvl="5" w:tplc="01624846">
      <w:numFmt w:val="bullet"/>
      <w:lvlText w:val="•"/>
      <w:lvlJc w:val="left"/>
      <w:pPr>
        <w:ind w:left="5692" w:hanging="284"/>
      </w:pPr>
      <w:rPr>
        <w:rFonts w:hint="default"/>
        <w:lang w:eastAsia="en-US" w:bidi="ar-SA"/>
      </w:rPr>
    </w:lvl>
    <w:lvl w:ilvl="6" w:tplc="FA4CF4B8">
      <w:numFmt w:val="bullet"/>
      <w:lvlText w:val="•"/>
      <w:lvlJc w:val="left"/>
      <w:pPr>
        <w:ind w:left="6602" w:hanging="284"/>
      </w:pPr>
      <w:rPr>
        <w:rFonts w:hint="default"/>
        <w:lang w:eastAsia="en-US" w:bidi="ar-SA"/>
      </w:rPr>
    </w:lvl>
    <w:lvl w:ilvl="7" w:tplc="F1BEA82E">
      <w:numFmt w:val="bullet"/>
      <w:lvlText w:val="•"/>
      <w:lvlJc w:val="left"/>
      <w:pPr>
        <w:ind w:left="7512" w:hanging="284"/>
      </w:pPr>
      <w:rPr>
        <w:rFonts w:hint="default"/>
        <w:lang w:eastAsia="en-US" w:bidi="ar-SA"/>
      </w:rPr>
    </w:lvl>
    <w:lvl w:ilvl="8" w:tplc="6CC4F474">
      <w:numFmt w:val="bullet"/>
      <w:lvlText w:val="•"/>
      <w:lvlJc w:val="left"/>
      <w:pPr>
        <w:ind w:left="8423" w:hanging="284"/>
      </w:pPr>
      <w:rPr>
        <w:rFonts w:hint="default"/>
        <w:lang w:eastAsia="en-US" w:bidi="ar-SA"/>
      </w:rPr>
    </w:lvl>
  </w:abstractNum>
  <w:abstractNum w:abstractNumId="3">
    <w:nsid w:val="428656D3"/>
    <w:multiLevelType w:val="hybridMultilevel"/>
    <w:tmpl w:val="1354FE12"/>
    <w:lvl w:ilvl="0" w:tplc="546ADC5A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A6EA5"/>
    <w:multiLevelType w:val="hybridMultilevel"/>
    <w:tmpl w:val="D55A670A"/>
    <w:lvl w:ilvl="0" w:tplc="9A38D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E78EA"/>
    <w:multiLevelType w:val="hybridMultilevel"/>
    <w:tmpl w:val="08C6D6B6"/>
    <w:lvl w:ilvl="0" w:tplc="8430C796">
      <w:start w:val="2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6">
    <w:nsid w:val="554334C8"/>
    <w:multiLevelType w:val="hybridMultilevel"/>
    <w:tmpl w:val="74A673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8E18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E2206"/>
    <w:multiLevelType w:val="hybridMultilevel"/>
    <w:tmpl w:val="4BBA8828"/>
    <w:lvl w:ilvl="0" w:tplc="F76A3470">
      <w:start w:val="1"/>
      <w:numFmt w:val="decimal"/>
      <w:lvlText w:val="%1."/>
      <w:lvlJc w:val="left"/>
      <w:pPr>
        <w:ind w:left="1429" w:hanging="285"/>
        <w:jc w:val="righ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04090015">
      <w:start w:val="1"/>
      <w:numFmt w:val="upperLetter"/>
      <w:lvlText w:val="%2."/>
      <w:lvlJc w:val="left"/>
      <w:pPr>
        <w:ind w:left="1789" w:hanging="360"/>
      </w:pPr>
      <w:rPr>
        <w:rFonts w:hint="default"/>
        <w:spacing w:val="-2"/>
        <w:w w:val="100"/>
        <w:sz w:val="24"/>
        <w:szCs w:val="24"/>
        <w:lang w:eastAsia="en-US" w:bidi="ar-SA"/>
      </w:rPr>
    </w:lvl>
    <w:lvl w:ilvl="2" w:tplc="6AD01CDE">
      <w:numFmt w:val="bullet"/>
      <w:lvlText w:val="•"/>
      <w:lvlJc w:val="left"/>
      <w:pPr>
        <w:ind w:left="2667" w:hanging="284"/>
      </w:pPr>
      <w:rPr>
        <w:rFonts w:hint="default"/>
        <w:lang w:eastAsia="en-US" w:bidi="ar-SA"/>
      </w:rPr>
    </w:lvl>
    <w:lvl w:ilvl="3" w:tplc="CD62E56A">
      <w:numFmt w:val="bullet"/>
      <w:lvlText w:val="•"/>
      <w:lvlJc w:val="left"/>
      <w:pPr>
        <w:ind w:left="3614" w:hanging="284"/>
      </w:pPr>
      <w:rPr>
        <w:rFonts w:hint="default"/>
        <w:lang w:eastAsia="en-US" w:bidi="ar-SA"/>
      </w:rPr>
    </w:lvl>
    <w:lvl w:ilvl="4" w:tplc="8F76345A">
      <w:numFmt w:val="bullet"/>
      <w:lvlText w:val="•"/>
      <w:lvlJc w:val="left"/>
      <w:pPr>
        <w:ind w:left="4561" w:hanging="284"/>
      </w:pPr>
      <w:rPr>
        <w:rFonts w:hint="default"/>
        <w:lang w:eastAsia="en-US" w:bidi="ar-SA"/>
      </w:rPr>
    </w:lvl>
    <w:lvl w:ilvl="5" w:tplc="BFEC33AE">
      <w:numFmt w:val="bullet"/>
      <w:lvlText w:val="•"/>
      <w:lvlJc w:val="left"/>
      <w:pPr>
        <w:ind w:left="5508" w:hanging="284"/>
      </w:pPr>
      <w:rPr>
        <w:rFonts w:hint="default"/>
        <w:lang w:eastAsia="en-US" w:bidi="ar-SA"/>
      </w:rPr>
    </w:lvl>
    <w:lvl w:ilvl="6" w:tplc="E1F03078">
      <w:numFmt w:val="bullet"/>
      <w:lvlText w:val="•"/>
      <w:lvlJc w:val="left"/>
      <w:pPr>
        <w:ind w:left="6455" w:hanging="284"/>
      </w:pPr>
      <w:rPr>
        <w:rFonts w:hint="default"/>
        <w:lang w:eastAsia="en-US" w:bidi="ar-SA"/>
      </w:rPr>
    </w:lvl>
    <w:lvl w:ilvl="7" w:tplc="CCEE7184">
      <w:numFmt w:val="bullet"/>
      <w:lvlText w:val="•"/>
      <w:lvlJc w:val="left"/>
      <w:pPr>
        <w:ind w:left="7402" w:hanging="284"/>
      </w:pPr>
      <w:rPr>
        <w:rFonts w:hint="default"/>
        <w:lang w:eastAsia="en-US" w:bidi="ar-SA"/>
      </w:rPr>
    </w:lvl>
    <w:lvl w:ilvl="8" w:tplc="709C8468">
      <w:numFmt w:val="bullet"/>
      <w:lvlText w:val="•"/>
      <w:lvlJc w:val="left"/>
      <w:pPr>
        <w:ind w:left="8349" w:hanging="284"/>
      </w:pPr>
      <w:rPr>
        <w:rFonts w:hint="default"/>
        <w:lang w:eastAsia="en-US" w:bidi="ar-SA"/>
      </w:rPr>
    </w:lvl>
  </w:abstractNum>
  <w:abstractNum w:abstractNumId="8">
    <w:nsid w:val="66F217AC"/>
    <w:multiLevelType w:val="hybridMultilevel"/>
    <w:tmpl w:val="CBA2BE44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>
    <w:nsid w:val="7BC20809"/>
    <w:multiLevelType w:val="hybridMultilevel"/>
    <w:tmpl w:val="C670739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7D3773A7"/>
    <w:multiLevelType w:val="hybridMultilevel"/>
    <w:tmpl w:val="32FAE83C"/>
    <w:lvl w:ilvl="0" w:tplc="D5D02534">
      <w:start w:val="1"/>
      <w:numFmt w:val="upperRoman"/>
      <w:lvlText w:val="%1."/>
      <w:lvlJc w:val="left"/>
      <w:pPr>
        <w:ind w:left="860" w:hanging="280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eastAsia="en-US" w:bidi="ar-SA"/>
      </w:rPr>
    </w:lvl>
    <w:lvl w:ilvl="1" w:tplc="C1E60AD8">
      <w:start w:val="1"/>
      <w:numFmt w:val="lowerLetter"/>
      <w:lvlText w:val="%2."/>
      <w:lvlJc w:val="left"/>
      <w:pPr>
        <w:ind w:left="1144" w:hanging="284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450E90DC">
      <w:numFmt w:val="bullet"/>
      <w:lvlText w:val="•"/>
      <w:lvlJc w:val="left"/>
      <w:pPr>
        <w:ind w:left="2151" w:hanging="284"/>
      </w:pPr>
      <w:rPr>
        <w:rFonts w:hint="default"/>
        <w:lang w:eastAsia="en-US" w:bidi="ar-SA"/>
      </w:rPr>
    </w:lvl>
    <w:lvl w:ilvl="3" w:tplc="B94ADE54">
      <w:numFmt w:val="bullet"/>
      <w:lvlText w:val="•"/>
      <w:lvlJc w:val="left"/>
      <w:pPr>
        <w:ind w:left="3163" w:hanging="284"/>
      </w:pPr>
      <w:rPr>
        <w:rFonts w:hint="default"/>
        <w:lang w:eastAsia="en-US" w:bidi="ar-SA"/>
      </w:rPr>
    </w:lvl>
    <w:lvl w:ilvl="4" w:tplc="C9B0E8DC">
      <w:numFmt w:val="bullet"/>
      <w:lvlText w:val="•"/>
      <w:lvlJc w:val="left"/>
      <w:pPr>
        <w:ind w:left="4174" w:hanging="284"/>
      </w:pPr>
      <w:rPr>
        <w:rFonts w:hint="default"/>
        <w:lang w:eastAsia="en-US" w:bidi="ar-SA"/>
      </w:rPr>
    </w:lvl>
    <w:lvl w:ilvl="5" w:tplc="E102CB32">
      <w:numFmt w:val="bullet"/>
      <w:lvlText w:val="•"/>
      <w:lvlJc w:val="left"/>
      <w:pPr>
        <w:ind w:left="5186" w:hanging="284"/>
      </w:pPr>
      <w:rPr>
        <w:rFonts w:hint="default"/>
        <w:lang w:eastAsia="en-US" w:bidi="ar-SA"/>
      </w:rPr>
    </w:lvl>
    <w:lvl w:ilvl="6" w:tplc="EBEA3576">
      <w:numFmt w:val="bullet"/>
      <w:lvlText w:val="•"/>
      <w:lvlJc w:val="left"/>
      <w:pPr>
        <w:ind w:left="6197" w:hanging="284"/>
      </w:pPr>
      <w:rPr>
        <w:rFonts w:hint="default"/>
        <w:lang w:eastAsia="en-US" w:bidi="ar-SA"/>
      </w:rPr>
    </w:lvl>
    <w:lvl w:ilvl="7" w:tplc="403CB5D4">
      <w:numFmt w:val="bullet"/>
      <w:lvlText w:val="•"/>
      <w:lvlJc w:val="left"/>
      <w:pPr>
        <w:ind w:left="7209" w:hanging="284"/>
      </w:pPr>
      <w:rPr>
        <w:rFonts w:hint="default"/>
        <w:lang w:eastAsia="en-US" w:bidi="ar-SA"/>
      </w:rPr>
    </w:lvl>
    <w:lvl w:ilvl="8" w:tplc="226A86B8">
      <w:numFmt w:val="bullet"/>
      <w:lvlText w:val="•"/>
      <w:lvlJc w:val="left"/>
      <w:pPr>
        <w:ind w:left="8220" w:hanging="284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8BE"/>
    <w:rsid w:val="0001473E"/>
    <w:rsid w:val="0001719E"/>
    <w:rsid w:val="000538D6"/>
    <w:rsid w:val="00085CFA"/>
    <w:rsid w:val="000A765A"/>
    <w:rsid w:val="000D4125"/>
    <w:rsid w:val="000D6D3E"/>
    <w:rsid w:val="001104AD"/>
    <w:rsid w:val="00126162"/>
    <w:rsid w:val="00127D81"/>
    <w:rsid w:val="00135A0B"/>
    <w:rsid w:val="0017731B"/>
    <w:rsid w:val="001861E9"/>
    <w:rsid w:val="001C644B"/>
    <w:rsid w:val="001C751D"/>
    <w:rsid w:val="001E316C"/>
    <w:rsid w:val="001F314A"/>
    <w:rsid w:val="00211131"/>
    <w:rsid w:val="0021642A"/>
    <w:rsid w:val="0021679D"/>
    <w:rsid w:val="00227C9C"/>
    <w:rsid w:val="00235558"/>
    <w:rsid w:val="002439A7"/>
    <w:rsid w:val="00251FBC"/>
    <w:rsid w:val="00262C07"/>
    <w:rsid w:val="00280390"/>
    <w:rsid w:val="00285B71"/>
    <w:rsid w:val="002A323E"/>
    <w:rsid w:val="002C1880"/>
    <w:rsid w:val="002D0E0D"/>
    <w:rsid w:val="002E66AD"/>
    <w:rsid w:val="00327C06"/>
    <w:rsid w:val="00335E93"/>
    <w:rsid w:val="003548B1"/>
    <w:rsid w:val="0035602C"/>
    <w:rsid w:val="00361607"/>
    <w:rsid w:val="00372A3E"/>
    <w:rsid w:val="00391A6D"/>
    <w:rsid w:val="003B3688"/>
    <w:rsid w:val="003B7517"/>
    <w:rsid w:val="003D0C43"/>
    <w:rsid w:val="003D12DC"/>
    <w:rsid w:val="003D6456"/>
    <w:rsid w:val="003E0A35"/>
    <w:rsid w:val="004129C8"/>
    <w:rsid w:val="00440A83"/>
    <w:rsid w:val="00442B17"/>
    <w:rsid w:val="00455242"/>
    <w:rsid w:val="00465CA5"/>
    <w:rsid w:val="00476BFD"/>
    <w:rsid w:val="004A2594"/>
    <w:rsid w:val="004A552B"/>
    <w:rsid w:val="00504975"/>
    <w:rsid w:val="00506497"/>
    <w:rsid w:val="00512497"/>
    <w:rsid w:val="0052398F"/>
    <w:rsid w:val="00524828"/>
    <w:rsid w:val="00530F0D"/>
    <w:rsid w:val="00545B3A"/>
    <w:rsid w:val="005778B1"/>
    <w:rsid w:val="005E365F"/>
    <w:rsid w:val="005E6923"/>
    <w:rsid w:val="005F3920"/>
    <w:rsid w:val="00604B81"/>
    <w:rsid w:val="00630106"/>
    <w:rsid w:val="00646DFA"/>
    <w:rsid w:val="006721FF"/>
    <w:rsid w:val="00682D9D"/>
    <w:rsid w:val="00697788"/>
    <w:rsid w:val="006A12DD"/>
    <w:rsid w:val="006C143D"/>
    <w:rsid w:val="006C4AC4"/>
    <w:rsid w:val="006E4E4F"/>
    <w:rsid w:val="006F11C7"/>
    <w:rsid w:val="0070123C"/>
    <w:rsid w:val="0073322D"/>
    <w:rsid w:val="00744E25"/>
    <w:rsid w:val="007611E3"/>
    <w:rsid w:val="007618BE"/>
    <w:rsid w:val="00774C82"/>
    <w:rsid w:val="00781D7D"/>
    <w:rsid w:val="007A6FC4"/>
    <w:rsid w:val="007C16B0"/>
    <w:rsid w:val="00802479"/>
    <w:rsid w:val="00813CE8"/>
    <w:rsid w:val="00817232"/>
    <w:rsid w:val="00822AD8"/>
    <w:rsid w:val="00831FD3"/>
    <w:rsid w:val="00832900"/>
    <w:rsid w:val="00862D26"/>
    <w:rsid w:val="00864D25"/>
    <w:rsid w:val="008E3974"/>
    <w:rsid w:val="008E44B1"/>
    <w:rsid w:val="008F1C03"/>
    <w:rsid w:val="00910787"/>
    <w:rsid w:val="00913849"/>
    <w:rsid w:val="00932B5E"/>
    <w:rsid w:val="0094454D"/>
    <w:rsid w:val="009556CC"/>
    <w:rsid w:val="00966552"/>
    <w:rsid w:val="009800D3"/>
    <w:rsid w:val="00994780"/>
    <w:rsid w:val="009A0397"/>
    <w:rsid w:val="00A33EF8"/>
    <w:rsid w:val="00A44558"/>
    <w:rsid w:val="00A45DEC"/>
    <w:rsid w:val="00A6146C"/>
    <w:rsid w:val="00A819BE"/>
    <w:rsid w:val="00A92352"/>
    <w:rsid w:val="00AA2D0A"/>
    <w:rsid w:val="00AB4EA1"/>
    <w:rsid w:val="00AB5335"/>
    <w:rsid w:val="00B0208C"/>
    <w:rsid w:val="00B06848"/>
    <w:rsid w:val="00B4200D"/>
    <w:rsid w:val="00B45A8F"/>
    <w:rsid w:val="00B45DAC"/>
    <w:rsid w:val="00B547CF"/>
    <w:rsid w:val="00B712B4"/>
    <w:rsid w:val="00B91DC2"/>
    <w:rsid w:val="00BA0B98"/>
    <w:rsid w:val="00BA668C"/>
    <w:rsid w:val="00BC7F57"/>
    <w:rsid w:val="00BE6D8E"/>
    <w:rsid w:val="00C36278"/>
    <w:rsid w:val="00C4082C"/>
    <w:rsid w:val="00C603F4"/>
    <w:rsid w:val="00C72162"/>
    <w:rsid w:val="00C97351"/>
    <w:rsid w:val="00C97C8E"/>
    <w:rsid w:val="00CA0347"/>
    <w:rsid w:val="00CA1E47"/>
    <w:rsid w:val="00CB7917"/>
    <w:rsid w:val="00CD5C29"/>
    <w:rsid w:val="00CE7527"/>
    <w:rsid w:val="00D03B33"/>
    <w:rsid w:val="00D105A5"/>
    <w:rsid w:val="00D16C48"/>
    <w:rsid w:val="00D40274"/>
    <w:rsid w:val="00D5024D"/>
    <w:rsid w:val="00D61D63"/>
    <w:rsid w:val="00D67D55"/>
    <w:rsid w:val="00D71D6C"/>
    <w:rsid w:val="00D87A0C"/>
    <w:rsid w:val="00DC4179"/>
    <w:rsid w:val="00DD4A76"/>
    <w:rsid w:val="00DE65A6"/>
    <w:rsid w:val="00DF774E"/>
    <w:rsid w:val="00E033A7"/>
    <w:rsid w:val="00E13411"/>
    <w:rsid w:val="00E2250C"/>
    <w:rsid w:val="00E25E3F"/>
    <w:rsid w:val="00E63EDF"/>
    <w:rsid w:val="00E6634F"/>
    <w:rsid w:val="00E66CC6"/>
    <w:rsid w:val="00E91971"/>
    <w:rsid w:val="00ED5127"/>
    <w:rsid w:val="00ED5438"/>
    <w:rsid w:val="00ED6E7B"/>
    <w:rsid w:val="00EE63B4"/>
    <w:rsid w:val="00EF0D89"/>
    <w:rsid w:val="00F3115E"/>
    <w:rsid w:val="00F3164D"/>
    <w:rsid w:val="00F73623"/>
    <w:rsid w:val="00F807AB"/>
    <w:rsid w:val="00F971A6"/>
    <w:rsid w:val="00FA1AA4"/>
    <w:rsid w:val="00FC0294"/>
    <w:rsid w:val="00FC6B4E"/>
    <w:rsid w:val="00FD6C9D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CB4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CC"/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paragraph" w:styleId="FootnoteText">
    <w:name w:val="footnote text"/>
    <w:basedOn w:val="Normal"/>
    <w:link w:val="FootnoteTextChar"/>
    <w:uiPriority w:val="99"/>
    <w:unhideWhenUsed/>
    <w:rsid w:val="005E365F"/>
  </w:style>
  <w:style w:type="character" w:customStyle="1" w:styleId="FootnoteTextChar">
    <w:name w:val="Footnote Text Char"/>
    <w:basedOn w:val="DefaultParagraphFont"/>
    <w:link w:val="FootnoteText"/>
    <w:uiPriority w:val="99"/>
    <w:rsid w:val="005E365F"/>
  </w:style>
  <w:style w:type="character" w:styleId="FootnoteReference">
    <w:name w:val="footnote reference"/>
    <w:basedOn w:val="DefaultParagraphFont"/>
    <w:uiPriority w:val="99"/>
    <w:unhideWhenUsed/>
    <w:rsid w:val="005E36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paragraph" w:styleId="FootnoteText">
    <w:name w:val="footnote text"/>
    <w:basedOn w:val="Normal"/>
    <w:link w:val="FootnoteTextChar"/>
    <w:uiPriority w:val="99"/>
    <w:unhideWhenUsed/>
    <w:rsid w:val="005E365F"/>
  </w:style>
  <w:style w:type="character" w:customStyle="1" w:styleId="FootnoteTextChar">
    <w:name w:val="Footnote Text Char"/>
    <w:basedOn w:val="DefaultParagraphFont"/>
    <w:link w:val="FootnoteText"/>
    <w:uiPriority w:val="99"/>
    <w:rsid w:val="005E365F"/>
  </w:style>
  <w:style w:type="character" w:styleId="FootnoteReference">
    <w:name w:val="footnote reference"/>
    <w:basedOn w:val="DefaultParagraphFont"/>
    <w:uiPriority w:val="99"/>
    <w:unhideWhenUsed/>
    <w:rsid w:val="005E3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4BD364ADE9DB4D8DB610553A28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D6DE-C659-8C4C-A57B-3D684E9A7296}"/>
      </w:docPartPr>
      <w:docPartBody>
        <w:p w:rsidR="00C35C2A" w:rsidRDefault="00A004D1" w:rsidP="00A004D1">
          <w:pPr>
            <w:pStyle w:val="884BD364ADE9DB4D8DB610553A286420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04D1"/>
    <w:rsid w:val="00201840"/>
    <w:rsid w:val="00A004D1"/>
    <w:rsid w:val="00C35C2A"/>
    <w:rsid w:val="00E7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9E6C7F8A663648A51437CE498B10B9">
    <w:name w:val="E79E6C7F8A663648A51437CE498B10B9"/>
    <w:rsid w:val="00A004D1"/>
  </w:style>
  <w:style w:type="paragraph" w:customStyle="1" w:styleId="9EFB6988EBF25041AC05083FA2BAFB41">
    <w:name w:val="9EFB6988EBF25041AC05083FA2BAFB41"/>
    <w:rsid w:val="00A004D1"/>
  </w:style>
  <w:style w:type="paragraph" w:customStyle="1" w:styleId="FDD03F7678669A4BB58AC70C610F48FA">
    <w:name w:val="FDD03F7678669A4BB58AC70C610F48FA"/>
    <w:rsid w:val="00A004D1"/>
  </w:style>
  <w:style w:type="paragraph" w:customStyle="1" w:styleId="1ADD32011A12994BB003D28A30881B0F">
    <w:name w:val="1ADD32011A12994BB003D28A30881B0F"/>
    <w:rsid w:val="00A004D1"/>
  </w:style>
  <w:style w:type="paragraph" w:customStyle="1" w:styleId="D2C9251CE7BEA642A9D8BECDE36C23EA">
    <w:name w:val="D2C9251CE7BEA642A9D8BECDE36C23EA"/>
    <w:rsid w:val="00A004D1"/>
  </w:style>
  <w:style w:type="paragraph" w:customStyle="1" w:styleId="266095EF0540034FB4BFC7A06316259B">
    <w:name w:val="266095EF0540034FB4BFC7A06316259B"/>
    <w:rsid w:val="00A004D1"/>
  </w:style>
  <w:style w:type="paragraph" w:customStyle="1" w:styleId="7D3C1127117060498702BCDE844E538A">
    <w:name w:val="7D3C1127117060498702BCDE844E538A"/>
    <w:rsid w:val="00A004D1"/>
  </w:style>
  <w:style w:type="paragraph" w:customStyle="1" w:styleId="E7E221595B234C499F6E9FC2392F5F21">
    <w:name w:val="E7E221595B234C499F6E9FC2392F5F21"/>
    <w:rsid w:val="00A004D1"/>
  </w:style>
  <w:style w:type="paragraph" w:customStyle="1" w:styleId="884BD364ADE9DB4D8DB610553A286420">
    <w:name w:val="884BD364ADE9DB4D8DB610553A286420"/>
    <w:rsid w:val="00A004D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46B69-7E5C-2D45-8368-937D46B0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73</Words>
  <Characters>1557</Characters>
  <Application>Microsoft Macintosh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 seleksi calon komisaris</dc:title>
  <dc:subject/>
  <dc:creator>MacBook ghj</dc:creator>
  <cp:keywords/>
  <dc:description/>
  <cp:lastModifiedBy>MacBook ghj</cp:lastModifiedBy>
  <cp:revision>160</cp:revision>
  <cp:lastPrinted>2021-11-28T15:01:00Z</cp:lastPrinted>
  <dcterms:created xsi:type="dcterms:W3CDTF">2021-11-22T15:38:00Z</dcterms:created>
  <dcterms:modified xsi:type="dcterms:W3CDTF">2022-01-03T09:39:00Z</dcterms:modified>
</cp:coreProperties>
</file>